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225" w:rsidRDefault="00771521" w:rsidP="00FB0AEE">
      <w:pPr>
        <w:widowControl w:val="0"/>
        <w:spacing w:after="0" w:line="240" w:lineRule="auto"/>
        <w:ind w:left="-567"/>
        <w:rPr>
          <w:rFonts w:asciiTheme="minorHAnsi" w:hAnsiTheme="minorHAnsi" w:cs="Arial"/>
          <w:b/>
          <w:bCs/>
          <w:color w:val="E36C0A" w:themeColor="accent6" w:themeShade="BF"/>
          <w:sz w:val="38"/>
          <w:szCs w:val="38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2576" behindDoc="1" locked="0" layoutInCell="1" allowOverlap="1" wp14:anchorId="58F08AA4" wp14:editId="1F0394BD">
            <wp:simplePos x="0" y="0"/>
            <wp:positionH relativeFrom="column">
              <wp:posOffset>5997006</wp:posOffset>
            </wp:positionH>
            <wp:positionV relativeFrom="paragraph">
              <wp:posOffset>523330</wp:posOffset>
            </wp:positionV>
            <wp:extent cx="333375" cy="379730"/>
            <wp:effectExtent l="0" t="0" r="9525" b="1270"/>
            <wp:wrapNone/>
            <wp:docPr id="4" name="Picture 4" descr="olevi_logo_mast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evi_logo_master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AEE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4FC0B6" wp14:editId="57A0E19A">
                <wp:simplePos x="0" y="0"/>
                <wp:positionH relativeFrom="column">
                  <wp:posOffset>-410210</wp:posOffset>
                </wp:positionH>
                <wp:positionV relativeFrom="paragraph">
                  <wp:posOffset>635</wp:posOffset>
                </wp:positionV>
                <wp:extent cx="5114925" cy="1009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41274" id="Rectangle 2" o:spid="_x0000_s1026" style="position:absolute;margin-left:-32.3pt;margin-top:.05pt;width:402.7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" filled="f" strokecolor="#e36c0a [2409]" strokeweight="2pt"/>
            </w:pict>
          </mc:Fallback>
        </mc:AlternateContent>
      </w:r>
      <w:r w:rsidR="00FB0AEE">
        <w:rPr>
          <w:rFonts w:asciiTheme="minorHAnsi" w:hAnsiTheme="minorHAnsi" w:cs="Arial"/>
          <w:b/>
          <w:bCs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73600" behindDoc="0" locked="0" layoutInCell="1" allowOverlap="1" wp14:anchorId="179596E6" wp14:editId="60CAC0B5">
            <wp:simplePos x="0" y="0"/>
            <wp:positionH relativeFrom="margin">
              <wp:posOffset>4761230</wp:posOffset>
            </wp:positionH>
            <wp:positionV relativeFrom="margin">
              <wp:posOffset>9525</wp:posOffset>
            </wp:positionV>
            <wp:extent cx="1533525" cy="532765"/>
            <wp:effectExtent l="0" t="0" r="9525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 LG_BTSA_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AEE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  <w:t>O</w:t>
      </w:r>
      <w:r w:rsidR="00FB0AEE" w:rsidRPr="003517E8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  <w:t>UTSTANDING LEADER</w:t>
      </w:r>
      <w:r w:rsidR="00FB0AEE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  <w:t xml:space="preserve">SHIP IN </w:t>
      </w:r>
      <w:r w:rsidR="00FB0AEE"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676DE45C" wp14:editId="7DDE851F">
            <wp:simplePos x="0" y="0"/>
            <wp:positionH relativeFrom="margin">
              <wp:posOffset>4807585</wp:posOffset>
            </wp:positionH>
            <wp:positionV relativeFrom="margin">
              <wp:posOffset>61087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AEE"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6FF68405" wp14:editId="5F339539">
            <wp:simplePos x="0" y="0"/>
            <wp:positionH relativeFrom="margin">
              <wp:posOffset>5380990</wp:posOffset>
            </wp:positionH>
            <wp:positionV relativeFrom="margin">
              <wp:posOffset>639445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AEE" w:rsidRPr="003517E8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  <w:t>EDUCATION PROGRAMME</w:t>
      </w:r>
    </w:p>
    <w:p w:rsidR="00FB0AEE" w:rsidRPr="002B3225" w:rsidRDefault="00FB0AEE" w:rsidP="002B3225">
      <w:pPr>
        <w:widowControl w:val="0"/>
        <w:spacing w:after="0" w:line="240" w:lineRule="auto"/>
        <w:ind w:left="-567"/>
        <w:rPr>
          <w:b/>
          <w:noProof/>
          <w:sz w:val="22"/>
          <w:szCs w:val="22"/>
          <w14:ligatures w14:val="none"/>
          <w14:cntxtAlts w14:val="0"/>
        </w:rPr>
      </w:pPr>
      <w:r w:rsidRPr="003517E8">
        <w:rPr>
          <w:rFonts w:asciiTheme="minorHAnsi" w:hAnsiTheme="minorHAnsi" w:cs="Arial"/>
          <w:color w:val="E36C0A" w:themeColor="accent6" w:themeShade="BF"/>
          <w:sz w:val="32"/>
          <w:szCs w:val="32"/>
          <w14:ligatures w14:val="none"/>
        </w:rPr>
        <w:t>(Primary</w:t>
      </w:r>
      <w:r>
        <w:rPr>
          <w:rFonts w:asciiTheme="minorHAnsi" w:hAnsiTheme="minorHAnsi" w:cs="Arial"/>
          <w:color w:val="E36C0A" w:themeColor="accent6" w:themeShade="BF"/>
          <w:sz w:val="32"/>
          <w:szCs w:val="32"/>
          <w14:ligatures w14:val="none"/>
        </w:rPr>
        <w:t xml:space="preserve"> and Secondary Team, Middle and Senior Leaders</w:t>
      </w:r>
      <w:r w:rsidRPr="003517E8">
        <w:rPr>
          <w:rFonts w:asciiTheme="minorHAnsi" w:hAnsiTheme="minorHAnsi" w:cs="Arial"/>
          <w:color w:val="E36C0A" w:themeColor="accent6" w:themeShade="BF"/>
          <w:sz w:val="32"/>
          <w:szCs w:val="32"/>
          <w14:ligatures w14:val="none"/>
        </w:rPr>
        <w:t>)</w:t>
      </w:r>
      <w:r w:rsidRPr="00774725">
        <w:rPr>
          <w:b/>
          <w:noProof/>
          <w:sz w:val="22"/>
          <w:szCs w:val="22"/>
          <w14:ligatures w14:val="none"/>
          <w14:cntxtAlts w14:val="0"/>
        </w:rPr>
        <w:t xml:space="preserve"> </w:t>
      </w:r>
    </w:p>
    <w:p w:rsidR="002B3225" w:rsidRDefault="002B3225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sz w:val="26"/>
          <w:szCs w:val="26"/>
        </w:rPr>
      </w:pPr>
    </w:p>
    <w:p w:rsidR="006531E1" w:rsidRPr="00E42578" w:rsidRDefault="006531E1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="00006194">
        <w:rPr>
          <w:rFonts w:asciiTheme="minorHAnsi" w:hAnsiTheme="minorHAnsi" w:cs="Arial"/>
          <w:sz w:val="26"/>
          <w:szCs w:val="26"/>
        </w:rPr>
        <w:tab/>
      </w:r>
      <w:r w:rsidR="002B3225" w:rsidRPr="002B3225">
        <w:rPr>
          <w:rFonts w:asciiTheme="minorHAnsi" w:eastAsia="Times New Roman" w:hAnsiTheme="minorHAnsi"/>
          <w:b/>
          <w:kern w:val="28"/>
          <w:sz w:val="26"/>
          <w:szCs w:val="26"/>
          <w:lang w:eastAsia="en-GB"/>
          <w14:ligatures w14:val="standard"/>
          <w14:cntxtAlts/>
        </w:rPr>
        <w:t>The Billericay School, School Road, Billericay, CM12 9LH</w:t>
      </w:r>
    </w:p>
    <w:p w:rsidR="006531E1" w:rsidRPr="00E42578" w:rsidRDefault="006531E1" w:rsidP="00006194">
      <w:pPr>
        <w:widowControl w:val="0"/>
        <w:tabs>
          <w:tab w:val="left" w:pos="1276"/>
        </w:tabs>
        <w:spacing w:after="0" w:line="240" w:lineRule="auto"/>
        <w:ind w:left="-567"/>
        <w:jc w:val="both"/>
        <w:rPr>
          <w:rFonts w:asciiTheme="minorHAnsi" w:hAnsiTheme="minorHAnsi"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Date and Time: </w:t>
      </w:r>
      <w:r w:rsidRPr="00E42578">
        <w:rPr>
          <w:rFonts w:asciiTheme="minorHAnsi" w:hAnsiTheme="minorHAnsi" w:cs="Arial"/>
          <w:b/>
          <w:sz w:val="26"/>
          <w:szCs w:val="26"/>
        </w:rPr>
        <w:tab/>
      </w:r>
      <w:r w:rsidR="00072046">
        <w:rPr>
          <w:rFonts w:asciiTheme="minorHAnsi" w:hAnsiTheme="minorHAnsi" w:cs="Arial"/>
          <w:b/>
          <w:sz w:val="26"/>
          <w:szCs w:val="26"/>
        </w:rPr>
        <w:t xml:space="preserve">4 x AFTERNOON SESSIONS </w:t>
      </w:r>
      <w:r w:rsidR="00FB0AEE">
        <w:rPr>
          <w:rFonts w:asciiTheme="minorHAnsi" w:hAnsiTheme="minorHAnsi" w:cs="Arial"/>
          <w:b/>
          <w:sz w:val="26"/>
          <w:szCs w:val="26"/>
        </w:rPr>
        <w:t>(2</w:t>
      </w:r>
      <w:r w:rsidRPr="00E42578">
        <w:rPr>
          <w:rFonts w:asciiTheme="minorHAnsi" w:hAnsiTheme="minorHAnsi" w:cs="Arial"/>
          <w:b/>
          <w:sz w:val="26"/>
          <w:szCs w:val="26"/>
        </w:rPr>
        <w:t>:00</w:t>
      </w:r>
      <w:r w:rsidR="00FB0AEE">
        <w:rPr>
          <w:rFonts w:asciiTheme="minorHAnsi" w:hAnsiTheme="minorHAnsi" w:cs="Arial"/>
          <w:b/>
          <w:sz w:val="26"/>
          <w:szCs w:val="26"/>
        </w:rPr>
        <w:t>pm to 5</w:t>
      </w:r>
      <w:r w:rsidR="00006194">
        <w:rPr>
          <w:rFonts w:asciiTheme="minorHAnsi" w:hAnsiTheme="minorHAnsi" w:cs="Arial"/>
          <w:b/>
          <w:sz w:val="26"/>
          <w:szCs w:val="26"/>
        </w:rPr>
        <w:t>.00pm)</w:t>
      </w:r>
    </w:p>
    <w:p w:rsidR="008D1C90" w:rsidRDefault="00FB0AEE" w:rsidP="008D1C90">
      <w:pPr>
        <w:pStyle w:val="Default"/>
        <w:tabs>
          <w:tab w:val="left" w:pos="1276"/>
        </w:tabs>
        <w:ind w:left="-567"/>
        <w:rPr>
          <w:sz w:val="22"/>
          <w:szCs w:val="22"/>
        </w:rPr>
      </w:pPr>
      <w:r>
        <w:rPr>
          <w:sz w:val="22"/>
          <w:szCs w:val="22"/>
        </w:rPr>
        <w:tab/>
      </w:r>
      <w:r w:rsidR="00260485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12, 20, 24</w:t>
      </w:r>
      <w:r w:rsidR="00392E38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260485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June &amp; 9 July 2019</w:t>
      </w:r>
      <w:bookmarkStart w:id="0" w:name="_GoBack"/>
      <w:bookmarkEnd w:id="0"/>
    </w:p>
    <w:p w:rsidR="008D1C90" w:rsidRPr="008D1C90" w:rsidRDefault="006531E1" w:rsidP="008D1C90">
      <w:pPr>
        <w:pStyle w:val="Default"/>
        <w:tabs>
          <w:tab w:val="left" w:pos="1276"/>
        </w:tabs>
        <w:ind w:left="1276" w:hanging="1843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8D1C90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>Cost:</w:t>
      </w:r>
      <w:r w:rsidR="00FB0AEE" w:rsidRPr="008D1C90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ab/>
      </w:r>
      <w:r w:rsidR="00FB0AEE" w:rsidRPr="008D1C90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£300</w:t>
      </w:r>
      <w:r w:rsidRPr="008D1C90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per delegate</w:t>
      </w:r>
      <w:r w:rsidR="008D1C90" w:rsidRPr="008D1C90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8D1C90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(</w:t>
      </w:r>
      <w:r w:rsidR="008D1C90" w:rsidRPr="008D1C90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Billericay TSA Members £270</w:t>
      </w:r>
      <w:r w:rsidR="008D1C90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)</w:t>
      </w:r>
      <w:r w:rsidR="008D1C90" w:rsidRPr="008D1C90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.  For further information on the benefits of being a member please visit </w:t>
      </w:r>
    </w:p>
    <w:p w:rsidR="008D1C90" w:rsidRPr="008D1C90" w:rsidRDefault="008D1C90" w:rsidP="008D1C90">
      <w:pPr>
        <w:pStyle w:val="Default"/>
        <w:tabs>
          <w:tab w:val="left" w:pos="1276"/>
        </w:tabs>
        <w:ind w:left="-567"/>
        <w:rPr>
          <w:rFonts w:eastAsia="Times New Roman" w:cs="Times New Roman"/>
          <w:kern w:val="28"/>
          <w:sz w:val="26"/>
          <w:szCs w:val="26"/>
          <w:lang w:eastAsia="en-GB"/>
          <w14:cntxtAlts/>
        </w:rPr>
      </w:pPr>
      <w:r>
        <w:tab/>
      </w:r>
      <w:hyperlink r:id="rId10" w:history="1">
        <w:r w:rsidRPr="008D1C90">
          <w:rPr>
            <w:rStyle w:val="Hyperlink"/>
            <w:rFonts w:eastAsia="Times New Roman" w:cs="Times New Roman"/>
            <w:kern w:val="28"/>
            <w:sz w:val="26"/>
            <w:szCs w:val="26"/>
            <w:lang w:eastAsia="en-GB"/>
            <w14:cntxtAlts/>
          </w:rPr>
          <w:t>http://www.billericayteachingschoolalliance.com/tsa-membership/</w:t>
        </w:r>
      </w:hyperlink>
      <w:r w:rsidRPr="008D1C90">
        <w:rPr>
          <w:rFonts w:eastAsia="Times New Roman" w:cs="Times New Roman"/>
          <w:kern w:val="28"/>
          <w:sz w:val="26"/>
          <w:szCs w:val="26"/>
          <w:lang w:eastAsia="en-GB"/>
          <w14:cntxtAlts/>
        </w:rPr>
        <w:t xml:space="preserve"> </w:t>
      </w: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E4257E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B127A9" w:rsidRPr="00E42578" w:rsidRDefault="00B127A9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825DE6" w:rsidRPr="00E42578" w:rsidTr="00E4257E">
        <w:tc>
          <w:tcPr>
            <w:tcW w:w="3119" w:type="dxa"/>
            <w:gridSpan w:val="2"/>
          </w:tcPr>
          <w:p w:rsidR="00825DE6" w:rsidRDefault="00825DE6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hool Telephone No:</w:t>
            </w:r>
          </w:p>
        </w:tc>
        <w:tc>
          <w:tcPr>
            <w:tcW w:w="7229" w:type="dxa"/>
          </w:tcPr>
          <w:p w:rsidR="00825DE6" w:rsidRPr="00E42578" w:rsidRDefault="00825DE6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6531E1" w:rsidRPr="00E42578" w:rsidRDefault="00825DE6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sition in School</w:t>
            </w: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2B3225" w:rsidRPr="00E42578" w:rsidTr="00E4257E">
        <w:tc>
          <w:tcPr>
            <w:tcW w:w="3119" w:type="dxa"/>
          </w:tcPr>
          <w:p w:rsidR="002B3225" w:rsidRPr="00E42578" w:rsidRDefault="002B3225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2B3225" w:rsidRPr="00E42578" w:rsidRDefault="002B3225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2B3225" w:rsidRPr="00E42578" w:rsidRDefault="002B3225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4E5561" w:rsidRPr="004E5561" w:rsidRDefault="004E556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Coach </w:t>
      </w:r>
      <w:r w:rsidRPr="00E42578">
        <w:rPr>
          <w:rFonts w:asciiTheme="minorHAnsi" w:hAnsiTheme="minorHAnsi" w:cs="Arial"/>
          <w:b/>
          <w:sz w:val="24"/>
          <w:szCs w:val="24"/>
        </w:rPr>
        <w:t>Details</w:t>
      </w:r>
      <w:r>
        <w:rPr>
          <w:rFonts w:asciiTheme="minorHAnsi" w:hAnsiTheme="minorHAnsi" w:cs="Arial"/>
          <w:b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4E5561" w:rsidRPr="00E42578" w:rsidTr="00E4257E">
        <w:tc>
          <w:tcPr>
            <w:tcW w:w="1101" w:type="dxa"/>
          </w:tcPr>
          <w:p w:rsidR="004E5561" w:rsidRPr="00E42578" w:rsidRDefault="004E5561" w:rsidP="00CA506D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4E5561" w:rsidRPr="00E42578" w:rsidRDefault="004E5561" w:rsidP="00CA506D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561" w:rsidRPr="00E42578" w:rsidRDefault="004E5561" w:rsidP="00CA506D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4E5561" w:rsidRPr="00E42578" w:rsidRDefault="004E5561" w:rsidP="00CA506D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>Contact Details for Invoicing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2B3225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11" w:history="1">
              <w:r w:rsidR="002B3225" w:rsidRPr="00317ED3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  <w:r w:rsidR="002B3225">
              <w:rPr>
                <w:rFonts w:asciiTheme="minorHAnsi" w:hAnsiTheme="minorHAnsi" w:cs="Arial"/>
              </w:rPr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6531E1" w:rsidRDefault="006531E1" w:rsidP="00AE6E69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</w:t>
      </w:r>
      <w:proofErr w:type="gramStart"/>
      <w:r w:rsidRPr="00E42578">
        <w:rPr>
          <w:rFonts w:asciiTheme="minorHAnsi" w:hAnsiTheme="minorHAnsi" w:cs="Arial"/>
          <w:sz w:val="18"/>
          <w:szCs w:val="18"/>
        </w:rPr>
        <w:t>CM12</w:t>
      </w:r>
      <w:proofErr w:type="gramEnd"/>
      <w:r w:rsidRPr="00E42578">
        <w:rPr>
          <w:rFonts w:asciiTheme="minorHAnsi" w:hAnsiTheme="minorHAnsi" w:cs="Arial"/>
          <w:sz w:val="18"/>
          <w:szCs w:val="18"/>
        </w:rPr>
        <w:t xml:space="preserve"> 9LH T: 01277 314420 E: </w:t>
      </w:r>
      <w:hyperlink r:id="rId12" w:history="1">
        <w:r w:rsidR="002B3225" w:rsidRPr="00317ED3">
          <w:rPr>
            <w:rStyle w:val="Hyperlink"/>
            <w:rFonts w:asciiTheme="minorHAnsi" w:hAnsiTheme="minorHAnsi" w:cs="Arial"/>
            <w:sz w:val="18"/>
            <w:szCs w:val="18"/>
          </w:rPr>
          <w:t>mjones@billericayschool.com</w:t>
        </w:r>
      </w:hyperlink>
      <w:r w:rsidR="002B3225">
        <w:rPr>
          <w:rFonts w:asciiTheme="minorHAnsi" w:hAnsiTheme="minorHAnsi" w:cs="Arial"/>
          <w:sz w:val="18"/>
          <w:szCs w:val="18"/>
        </w:rPr>
        <w:t xml:space="preserve"> </w:t>
      </w:r>
      <w:r w:rsidRPr="00E42578">
        <w:rPr>
          <w:rFonts w:asciiTheme="minorHAnsi" w:hAnsiTheme="minorHAnsi" w:cs="Arial"/>
        </w:rPr>
        <w:t xml:space="preserve"> </w:t>
      </w:r>
    </w:p>
    <w:p w:rsidR="004E5561" w:rsidRDefault="004E5561" w:rsidP="00AE6E69">
      <w:pPr>
        <w:spacing w:after="0" w:line="240" w:lineRule="auto"/>
        <w:ind w:left="284"/>
        <w:rPr>
          <w:rFonts w:asciiTheme="minorHAnsi" w:hAnsiTheme="minorHAnsi" w:cs="Arial"/>
        </w:rPr>
      </w:pPr>
    </w:p>
    <w:sectPr w:rsidR="004E5561" w:rsidSect="002B3225">
      <w:pgSz w:w="11906" w:h="16838"/>
      <w:pgMar w:top="284" w:right="127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72046"/>
    <w:rsid w:val="000B03E2"/>
    <w:rsid w:val="000B2F84"/>
    <w:rsid w:val="000B522D"/>
    <w:rsid w:val="000B5C4C"/>
    <w:rsid w:val="000C4A37"/>
    <w:rsid w:val="000E71DA"/>
    <w:rsid w:val="000F4D88"/>
    <w:rsid w:val="0011256F"/>
    <w:rsid w:val="001126CE"/>
    <w:rsid w:val="00124CF1"/>
    <w:rsid w:val="001255E8"/>
    <w:rsid w:val="00167474"/>
    <w:rsid w:val="00182645"/>
    <w:rsid w:val="001B439F"/>
    <w:rsid w:val="001E7A2B"/>
    <w:rsid w:val="00207DE0"/>
    <w:rsid w:val="00260485"/>
    <w:rsid w:val="00273A53"/>
    <w:rsid w:val="00283CE9"/>
    <w:rsid w:val="00295DDB"/>
    <w:rsid w:val="002A338D"/>
    <w:rsid w:val="002B3225"/>
    <w:rsid w:val="003070CD"/>
    <w:rsid w:val="00317CBC"/>
    <w:rsid w:val="003302AF"/>
    <w:rsid w:val="003360C6"/>
    <w:rsid w:val="003517E8"/>
    <w:rsid w:val="00392E38"/>
    <w:rsid w:val="00407377"/>
    <w:rsid w:val="00414DB5"/>
    <w:rsid w:val="00431E30"/>
    <w:rsid w:val="0045325D"/>
    <w:rsid w:val="00460EE7"/>
    <w:rsid w:val="00497679"/>
    <w:rsid w:val="004A282A"/>
    <w:rsid w:val="004E2F04"/>
    <w:rsid w:val="004E5561"/>
    <w:rsid w:val="004F07D6"/>
    <w:rsid w:val="005247A5"/>
    <w:rsid w:val="00554BF2"/>
    <w:rsid w:val="005A23FF"/>
    <w:rsid w:val="005D62DE"/>
    <w:rsid w:val="005E459D"/>
    <w:rsid w:val="005F0975"/>
    <w:rsid w:val="006058C7"/>
    <w:rsid w:val="006110C3"/>
    <w:rsid w:val="00644779"/>
    <w:rsid w:val="006531E1"/>
    <w:rsid w:val="00671077"/>
    <w:rsid w:val="00693702"/>
    <w:rsid w:val="006D40B4"/>
    <w:rsid w:val="00717AE6"/>
    <w:rsid w:val="00771521"/>
    <w:rsid w:val="00774725"/>
    <w:rsid w:val="007874C1"/>
    <w:rsid w:val="007C1262"/>
    <w:rsid w:val="007C7513"/>
    <w:rsid w:val="007E0100"/>
    <w:rsid w:val="007E1155"/>
    <w:rsid w:val="00824FD3"/>
    <w:rsid w:val="00825DE6"/>
    <w:rsid w:val="00826F3F"/>
    <w:rsid w:val="00857615"/>
    <w:rsid w:val="00876842"/>
    <w:rsid w:val="0088006C"/>
    <w:rsid w:val="00897182"/>
    <w:rsid w:val="008D1C90"/>
    <w:rsid w:val="008D3E54"/>
    <w:rsid w:val="008E4C52"/>
    <w:rsid w:val="00920BB9"/>
    <w:rsid w:val="00957CF9"/>
    <w:rsid w:val="0099225E"/>
    <w:rsid w:val="00A66833"/>
    <w:rsid w:val="00A702E2"/>
    <w:rsid w:val="00AE199E"/>
    <w:rsid w:val="00AE6E69"/>
    <w:rsid w:val="00B009C5"/>
    <w:rsid w:val="00B127A9"/>
    <w:rsid w:val="00B218D1"/>
    <w:rsid w:val="00B70EBF"/>
    <w:rsid w:val="00B852F9"/>
    <w:rsid w:val="00B961FA"/>
    <w:rsid w:val="00BA50DC"/>
    <w:rsid w:val="00BA70EF"/>
    <w:rsid w:val="00BB03F3"/>
    <w:rsid w:val="00BC269A"/>
    <w:rsid w:val="00BC4A81"/>
    <w:rsid w:val="00BD7519"/>
    <w:rsid w:val="00C17A47"/>
    <w:rsid w:val="00C253C6"/>
    <w:rsid w:val="00C93BED"/>
    <w:rsid w:val="00CB551B"/>
    <w:rsid w:val="00CE2AE1"/>
    <w:rsid w:val="00CF7942"/>
    <w:rsid w:val="00D25914"/>
    <w:rsid w:val="00E42578"/>
    <w:rsid w:val="00E4257E"/>
    <w:rsid w:val="00E508DA"/>
    <w:rsid w:val="00F54179"/>
    <w:rsid w:val="00F55A1F"/>
    <w:rsid w:val="00FA10BB"/>
    <w:rsid w:val="00FB0AEE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54F9C"/>
  <w15:docId w15:val="{B9684F45-B124-41F1-BC27-B797896B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be">
    <w:name w:val="_xbe"/>
    <w:basedOn w:val="DefaultParagraphFont"/>
    <w:rsid w:val="004A282A"/>
  </w:style>
  <w:style w:type="character" w:styleId="FollowedHyperlink">
    <w:name w:val="FollowedHyperlink"/>
    <w:basedOn w:val="DefaultParagraphFont"/>
    <w:uiPriority w:val="99"/>
    <w:semiHidden/>
    <w:unhideWhenUsed/>
    <w:rsid w:val="008D1C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jones@billericayscho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llericayteachingschoolalliance.com/tsa-membershi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3BF8-3661-4D1B-8476-E9AB80D4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Administration Staff Member</cp:lastModifiedBy>
  <cp:revision>13</cp:revision>
  <cp:lastPrinted>2016-02-11T09:55:00Z</cp:lastPrinted>
  <dcterms:created xsi:type="dcterms:W3CDTF">2017-10-03T15:06:00Z</dcterms:created>
  <dcterms:modified xsi:type="dcterms:W3CDTF">2018-12-13T10:06:00Z</dcterms:modified>
</cp:coreProperties>
</file>